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sanna</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630014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e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z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